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F4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ХАНТЫ-МАНСИЙСКИЙ АВТОНОМНЫЙ ОКРУГ-ЮГРА</w:t>
      </w:r>
    </w:p>
    <w:p w:rsidR="009E562D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ХАНТЫ-МАНСИЙСКИЙ РАЙОН                                                                                    МУНИЦИПАЛЬНОЕ ОБРАЗОВАНИЕ</w:t>
      </w:r>
    </w:p>
    <w:p w:rsidR="009E562D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СЕЛЬСКОЕ ПОСЕЛЕНИЕ ЦИНГАЛЫ</w:t>
      </w:r>
    </w:p>
    <w:p w:rsidR="009E562D" w:rsidRPr="003F20F4" w:rsidRDefault="009E562D" w:rsidP="003F20F4">
      <w:pPr>
        <w:jc w:val="center"/>
        <w:rPr>
          <w:sz w:val="28"/>
        </w:rPr>
      </w:pPr>
    </w:p>
    <w:p w:rsidR="009E562D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АДМИНИСТРАЦИЯ СЕЛЬСКОГО ПОСЕЛЕНИЯ</w:t>
      </w:r>
    </w:p>
    <w:p w:rsidR="009E562D" w:rsidRPr="003F20F4" w:rsidRDefault="009E562D" w:rsidP="003F20F4">
      <w:pPr>
        <w:jc w:val="center"/>
        <w:rPr>
          <w:sz w:val="28"/>
        </w:rPr>
      </w:pPr>
    </w:p>
    <w:p w:rsidR="009E562D" w:rsidRPr="003F20F4" w:rsidRDefault="009E562D" w:rsidP="003F20F4">
      <w:pPr>
        <w:jc w:val="center"/>
        <w:rPr>
          <w:sz w:val="28"/>
        </w:rPr>
      </w:pPr>
      <w:r w:rsidRPr="003F20F4">
        <w:rPr>
          <w:sz w:val="28"/>
        </w:rPr>
        <w:t>ПОСТАНОВЛЕНИЕ</w:t>
      </w:r>
    </w:p>
    <w:p w:rsidR="009E562D" w:rsidRPr="003F20F4" w:rsidRDefault="009E562D" w:rsidP="009E562D">
      <w:pPr>
        <w:rPr>
          <w:sz w:val="28"/>
        </w:rPr>
      </w:pPr>
    </w:p>
    <w:p w:rsidR="009E562D" w:rsidRPr="003F20F4" w:rsidRDefault="00772ED1" w:rsidP="003F20F4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007B01">
        <w:rPr>
          <w:sz w:val="28"/>
        </w:rPr>
        <w:t>13</w:t>
      </w:r>
      <w:r w:rsidR="003621C9">
        <w:rPr>
          <w:sz w:val="28"/>
        </w:rPr>
        <w:t>.</w:t>
      </w:r>
      <w:r w:rsidR="00B92CD4">
        <w:rPr>
          <w:sz w:val="28"/>
        </w:rPr>
        <w:t>12</w:t>
      </w:r>
      <w:r w:rsidR="003621C9">
        <w:rPr>
          <w:sz w:val="28"/>
        </w:rPr>
        <w:t>.2023</w:t>
      </w:r>
      <w:r w:rsidR="009E562D" w:rsidRPr="003F20F4">
        <w:rPr>
          <w:sz w:val="28"/>
        </w:rPr>
        <w:tab/>
      </w:r>
      <w:r w:rsidR="003F20F4">
        <w:rPr>
          <w:sz w:val="28"/>
        </w:rPr>
        <w:t xml:space="preserve">                    </w:t>
      </w:r>
      <w:r w:rsidR="009E562D" w:rsidRPr="003F20F4">
        <w:rPr>
          <w:sz w:val="28"/>
        </w:rPr>
        <w:t xml:space="preserve">                                                  </w:t>
      </w:r>
      <w:r w:rsidR="00E27062">
        <w:rPr>
          <w:sz w:val="28"/>
        </w:rPr>
        <w:t xml:space="preserve">                          № </w:t>
      </w:r>
      <w:r w:rsidR="00007B01">
        <w:rPr>
          <w:sz w:val="28"/>
        </w:rPr>
        <w:t>88</w:t>
      </w:r>
    </w:p>
    <w:p w:rsidR="009E562D" w:rsidRPr="003F20F4" w:rsidRDefault="009E562D" w:rsidP="009E562D">
      <w:pPr>
        <w:rPr>
          <w:sz w:val="28"/>
        </w:rPr>
      </w:pPr>
      <w:r w:rsidRPr="003F20F4">
        <w:rPr>
          <w:sz w:val="28"/>
        </w:rPr>
        <w:t>с. Цингалы</w:t>
      </w:r>
    </w:p>
    <w:p w:rsidR="009E562D" w:rsidRPr="003F20F4" w:rsidRDefault="009E562D" w:rsidP="009E562D">
      <w:pPr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83CD6" w:rsidTr="00683CD6">
        <w:tc>
          <w:tcPr>
            <w:tcW w:w="4786" w:type="dxa"/>
          </w:tcPr>
          <w:p w:rsidR="00683CD6" w:rsidRDefault="00683CD6" w:rsidP="00683CD6">
            <w:pPr>
              <w:tabs>
                <w:tab w:val="left" w:pos="2410"/>
                <w:tab w:val="left" w:pos="4253"/>
                <w:tab w:val="left" w:pos="5954"/>
                <w:tab w:val="left" w:pos="6096"/>
                <w:tab w:val="left" w:pos="9639"/>
              </w:tabs>
              <w:jc w:val="both"/>
              <w:rPr>
                <w:sz w:val="28"/>
              </w:rPr>
            </w:pPr>
            <w:r w:rsidRPr="00683CD6">
              <w:rPr>
                <w:sz w:val="28"/>
              </w:rPr>
              <w:t xml:space="preserve">Об утверждении Порядка работы </w:t>
            </w:r>
            <w:r>
              <w:rPr>
                <w:sz w:val="28"/>
              </w:rPr>
              <w:t>«</w:t>
            </w:r>
            <w:r w:rsidRPr="00683CD6">
              <w:rPr>
                <w:sz w:val="28"/>
              </w:rPr>
              <w:t>телефона доверия</w:t>
            </w:r>
            <w:r>
              <w:rPr>
                <w:sz w:val="28"/>
              </w:rPr>
              <w:t>»</w:t>
            </w:r>
            <w:r w:rsidRPr="00683CD6">
              <w:rPr>
                <w:sz w:val="28"/>
              </w:rPr>
              <w:t xml:space="preserve"> по вопросам противодействия коррупции в администрации</w:t>
            </w:r>
            <w:r>
              <w:rPr>
                <w:sz w:val="28"/>
              </w:rPr>
              <w:t xml:space="preserve"> </w:t>
            </w:r>
            <w:r w:rsidRPr="00683CD6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Цингалы</w:t>
            </w:r>
          </w:p>
        </w:tc>
      </w:tr>
    </w:tbl>
    <w:p w:rsidR="00EB5C29" w:rsidRPr="003F20F4" w:rsidRDefault="00EB5C29" w:rsidP="009E562D">
      <w:pPr>
        <w:rPr>
          <w:sz w:val="28"/>
        </w:rPr>
      </w:pPr>
    </w:p>
    <w:p w:rsidR="009E562D" w:rsidRPr="003F20F4" w:rsidRDefault="00683CD6" w:rsidP="00683CD6">
      <w:pPr>
        <w:ind w:firstLine="709"/>
        <w:jc w:val="both"/>
        <w:rPr>
          <w:sz w:val="28"/>
        </w:rPr>
      </w:pPr>
      <w:r w:rsidRPr="00683CD6">
        <w:rPr>
          <w:sz w:val="28"/>
        </w:rPr>
        <w:t>В целях повышения эффективности обеспечения соблюдения муниципальными служащими администрации сельского поселения Цингалы и руководителями муниципальных учреждений, подведомственных администрации сельского поселения Цингалы, запретов, ограничений и требований, установленных в целях противодействия коррупции, формирования в обществе нетерпимости к коррупционному поведению</w:t>
      </w:r>
      <w:r w:rsidR="009E562D" w:rsidRPr="003F20F4">
        <w:rPr>
          <w:sz w:val="28"/>
        </w:rPr>
        <w:t>:</w:t>
      </w:r>
    </w:p>
    <w:p w:rsidR="009E562D" w:rsidRPr="003F20F4" w:rsidRDefault="009E562D" w:rsidP="00D02EF1">
      <w:pPr>
        <w:ind w:firstLine="709"/>
        <w:jc w:val="both"/>
        <w:rPr>
          <w:sz w:val="28"/>
        </w:rPr>
      </w:pPr>
    </w:p>
    <w:p w:rsidR="00683CD6" w:rsidRPr="00683CD6" w:rsidRDefault="00683CD6" w:rsidP="00683CD6">
      <w:pPr>
        <w:pStyle w:val="a8"/>
        <w:numPr>
          <w:ilvl w:val="0"/>
          <w:numId w:val="1"/>
        </w:numPr>
        <w:ind w:left="0" w:firstLine="709"/>
        <w:jc w:val="both"/>
        <w:rPr>
          <w:sz w:val="28"/>
        </w:rPr>
      </w:pPr>
      <w:r w:rsidRPr="00683CD6">
        <w:rPr>
          <w:bCs/>
          <w:sz w:val="28"/>
        </w:rPr>
        <w:t xml:space="preserve">Утвердить Порядок работы </w:t>
      </w:r>
      <w:r>
        <w:rPr>
          <w:bCs/>
          <w:sz w:val="28"/>
        </w:rPr>
        <w:t>«</w:t>
      </w:r>
      <w:r w:rsidRPr="00683CD6">
        <w:rPr>
          <w:bCs/>
          <w:sz w:val="28"/>
        </w:rPr>
        <w:t>телефона доверия</w:t>
      </w:r>
      <w:r>
        <w:rPr>
          <w:bCs/>
          <w:sz w:val="28"/>
        </w:rPr>
        <w:t>»</w:t>
      </w:r>
      <w:r w:rsidRPr="00683CD6">
        <w:rPr>
          <w:bCs/>
          <w:sz w:val="28"/>
        </w:rPr>
        <w:t xml:space="preserve"> по вопросам противодействия коррупции в администрации сельского поселения</w:t>
      </w:r>
      <w:r>
        <w:rPr>
          <w:bCs/>
          <w:sz w:val="28"/>
        </w:rPr>
        <w:t xml:space="preserve"> Цингалы</w:t>
      </w:r>
      <w:r w:rsidRPr="00683CD6">
        <w:rPr>
          <w:bCs/>
          <w:sz w:val="28"/>
        </w:rPr>
        <w:t xml:space="preserve"> согласно приложению.</w:t>
      </w:r>
    </w:p>
    <w:p w:rsidR="00683CD6" w:rsidRPr="00683CD6" w:rsidRDefault="00683CD6" w:rsidP="00683CD6">
      <w:pPr>
        <w:pStyle w:val="a8"/>
        <w:ind w:left="709"/>
        <w:jc w:val="both"/>
        <w:rPr>
          <w:sz w:val="28"/>
        </w:rPr>
      </w:pPr>
    </w:p>
    <w:p w:rsidR="00683CD6" w:rsidRDefault="00EB5C29" w:rsidP="00683CD6">
      <w:pPr>
        <w:pStyle w:val="a8"/>
        <w:numPr>
          <w:ilvl w:val="0"/>
          <w:numId w:val="1"/>
        </w:numPr>
        <w:ind w:left="0" w:firstLine="709"/>
        <w:jc w:val="both"/>
        <w:rPr>
          <w:sz w:val="28"/>
        </w:rPr>
      </w:pPr>
      <w:r w:rsidRPr="00683CD6">
        <w:rPr>
          <w:sz w:val="28"/>
        </w:rPr>
        <w:t xml:space="preserve">Настоящее постановление вступает в силу с </w:t>
      </w:r>
      <w:r w:rsidR="00683CD6">
        <w:rPr>
          <w:sz w:val="28"/>
        </w:rPr>
        <w:t>момента его</w:t>
      </w:r>
      <w:r w:rsidR="00FE0939" w:rsidRPr="00683CD6">
        <w:rPr>
          <w:sz w:val="28"/>
        </w:rPr>
        <w:t xml:space="preserve"> официального опубликования (обнародования).</w:t>
      </w:r>
    </w:p>
    <w:p w:rsidR="00683CD6" w:rsidRDefault="00683CD6" w:rsidP="00683CD6">
      <w:pPr>
        <w:pStyle w:val="a8"/>
        <w:ind w:left="709"/>
        <w:jc w:val="both"/>
        <w:rPr>
          <w:sz w:val="28"/>
        </w:rPr>
      </w:pPr>
    </w:p>
    <w:p w:rsidR="00683CD6" w:rsidRDefault="009E562D" w:rsidP="00683CD6">
      <w:pPr>
        <w:pStyle w:val="a8"/>
        <w:numPr>
          <w:ilvl w:val="0"/>
          <w:numId w:val="1"/>
        </w:numPr>
        <w:ind w:left="0" w:firstLine="709"/>
        <w:jc w:val="both"/>
        <w:rPr>
          <w:sz w:val="28"/>
        </w:rPr>
      </w:pPr>
      <w:r w:rsidRPr="00683CD6">
        <w:rPr>
          <w:sz w:val="28"/>
        </w:rPr>
        <w:t xml:space="preserve">Опубликовать настоящее постановление на официальном </w:t>
      </w:r>
      <w:proofErr w:type="gramStart"/>
      <w:r w:rsidRPr="00683CD6">
        <w:rPr>
          <w:sz w:val="28"/>
        </w:rPr>
        <w:t>сайте</w:t>
      </w:r>
      <w:proofErr w:type="gramEnd"/>
      <w:r w:rsidRPr="00683CD6">
        <w:rPr>
          <w:sz w:val="28"/>
        </w:rPr>
        <w:t xml:space="preserve"> администрации Ханты-Мансийского района www.hmrn.ru в разделе «Сельские поселения» подраздел «СП Цингалы»</w:t>
      </w:r>
      <w:r w:rsidR="004D5B7F" w:rsidRPr="00683CD6">
        <w:rPr>
          <w:sz w:val="28"/>
        </w:rPr>
        <w:t>.</w:t>
      </w:r>
    </w:p>
    <w:p w:rsidR="00683CD6" w:rsidRDefault="00683CD6" w:rsidP="00683CD6">
      <w:pPr>
        <w:pStyle w:val="a8"/>
        <w:ind w:left="709"/>
        <w:jc w:val="both"/>
        <w:rPr>
          <w:sz w:val="28"/>
        </w:rPr>
      </w:pPr>
    </w:p>
    <w:p w:rsidR="009E562D" w:rsidRPr="00683CD6" w:rsidRDefault="009E562D" w:rsidP="00683CD6">
      <w:pPr>
        <w:pStyle w:val="a8"/>
        <w:numPr>
          <w:ilvl w:val="0"/>
          <w:numId w:val="1"/>
        </w:numPr>
        <w:ind w:left="0" w:firstLine="709"/>
        <w:jc w:val="both"/>
        <w:rPr>
          <w:sz w:val="28"/>
        </w:rPr>
      </w:pPr>
      <w:proofErr w:type="gramStart"/>
      <w:r w:rsidRPr="00683CD6">
        <w:rPr>
          <w:sz w:val="28"/>
        </w:rPr>
        <w:t>Контроль за</w:t>
      </w:r>
      <w:proofErr w:type="gramEnd"/>
      <w:r w:rsidRPr="00683CD6">
        <w:rPr>
          <w:sz w:val="28"/>
        </w:rPr>
        <w:t xml:space="preserve"> выполнением постановления оставляю за собой.</w:t>
      </w:r>
    </w:p>
    <w:p w:rsidR="00EB5C29" w:rsidRDefault="00EB5C29" w:rsidP="00EB5C29">
      <w:pPr>
        <w:ind w:firstLine="709"/>
        <w:jc w:val="both"/>
        <w:rPr>
          <w:sz w:val="28"/>
        </w:rPr>
      </w:pPr>
    </w:p>
    <w:p w:rsidR="00EB5C29" w:rsidRDefault="00EB5C29" w:rsidP="00EB5C29">
      <w:pPr>
        <w:ind w:firstLine="709"/>
        <w:jc w:val="both"/>
        <w:rPr>
          <w:sz w:val="28"/>
        </w:rPr>
      </w:pPr>
    </w:p>
    <w:p w:rsidR="00FE0939" w:rsidRPr="003F20F4" w:rsidRDefault="00FE0939" w:rsidP="00EB5C29">
      <w:pPr>
        <w:ind w:firstLine="709"/>
        <w:jc w:val="both"/>
        <w:rPr>
          <w:sz w:val="28"/>
        </w:rPr>
      </w:pPr>
    </w:p>
    <w:p w:rsidR="003F20F4" w:rsidRPr="003F20F4" w:rsidRDefault="009E562D" w:rsidP="009E562D">
      <w:pPr>
        <w:rPr>
          <w:sz w:val="28"/>
        </w:rPr>
      </w:pPr>
      <w:r w:rsidRPr="003F20F4">
        <w:rPr>
          <w:sz w:val="28"/>
        </w:rPr>
        <w:t xml:space="preserve">       Глава сельского поселения                                  </w:t>
      </w:r>
      <w:r w:rsidR="00D02EF1">
        <w:rPr>
          <w:sz w:val="28"/>
        </w:rPr>
        <w:t xml:space="preserve">      </w:t>
      </w:r>
      <w:r w:rsidR="00C06586">
        <w:rPr>
          <w:sz w:val="28"/>
        </w:rPr>
        <w:t xml:space="preserve">             А.И.</w:t>
      </w:r>
      <w:r w:rsidRPr="003F20F4">
        <w:rPr>
          <w:sz w:val="28"/>
        </w:rPr>
        <w:t>Козлов</w:t>
      </w:r>
    </w:p>
    <w:p w:rsidR="003F719D" w:rsidRDefault="003F719D" w:rsidP="003F20F4">
      <w:pPr>
        <w:jc w:val="right"/>
        <w:rPr>
          <w:sz w:val="28"/>
        </w:rPr>
      </w:pPr>
    </w:p>
    <w:p w:rsidR="00683CD6" w:rsidRDefault="00683CD6" w:rsidP="003F20F4">
      <w:pPr>
        <w:jc w:val="right"/>
        <w:rPr>
          <w:sz w:val="28"/>
        </w:rPr>
      </w:pPr>
    </w:p>
    <w:p w:rsidR="00683CD6" w:rsidRDefault="00683CD6" w:rsidP="003F20F4">
      <w:pPr>
        <w:jc w:val="right"/>
        <w:rPr>
          <w:sz w:val="28"/>
        </w:rPr>
      </w:pPr>
    </w:p>
    <w:p w:rsidR="009E562D" w:rsidRPr="003F20F4" w:rsidRDefault="009E562D" w:rsidP="003F20F4">
      <w:pPr>
        <w:jc w:val="right"/>
        <w:rPr>
          <w:sz w:val="28"/>
        </w:rPr>
      </w:pPr>
      <w:r w:rsidRPr="003F20F4">
        <w:rPr>
          <w:sz w:val="28"/>
        </w:rPr>
        <w:lastRenderedPageBreak/>
        <w:t xml:space="preserve">Приложение </w:t>
      </w:r>
    </w:p>
    <w:p w:rsidR="009E562D" w:rsidRPr="003F20F4" w:rsidRDefault="009E562D" w:rsidP="003F20F4">
      <w:pPr>
        <w:jc w:val="right"/>
        <w:rPr>
          <w:sz w:val="28"/>
        </w:rPr>
      </w:pPr>
      <w:r w:rsidRPr="003F20F4">
        <w:rPr>
          <w:sz w:val="28"/>
        </w:rPr>
        <w:t xml:space="preserve">к постановлению администрации </w:t>
      </w:r>
    </w:p>
    <w:p w:rsidR="009E562D" w:rsidRPr="003F20F4" w:rsidRDefault="009E562D" w:rsidP="003F20F4">
      <w:pPr>
        <w:jc w:val="right"/>
        <w:rPr>
          <w:sz w:val="28"/>
        </w:rPr>
      </w:pPr>
      <w:r w:rsidRPr="003F20F4">
        <w:rPr>
          <w:sz w:val="28"/>
        </w:rPr>
        <w:t xml:space="preserve">сельского поселения Цингалы </w:t>
      </w:r>
    </w:p>
    <w:p w:rsidR="009E562D" w:rsidRPr="003F20F4" w:rsidRDefault="003621C9" w:rsidP="003F20F4">
      <w:pPr>
        <w:jc w:val="right"/>
        <w:rPr>
          <w:sz w:val="28"/>
        </w:rPr>
      </w:pPr>
      <w:r>
        <w:rPr>
          <w:sz w:val="28"/>
        </w:rPr>
        <w:t xml:space="preserve">от </w:t>
      </w:r>
      <w:r w:rsidR="00007B01">
        <w:rPr>
          <w:sz w:val="28"/>
        </w:rPr>
        <w:t>13</w:t>
      </w:r>
      <w:r>
        <w:rPr>
          <w:sz w:val="28"/>
        </w:rPr>
        <w:t>.</w:t>
      </w:r>
      <w:r w:rsidR="00B92CD4">
        <w:rPr>
          <w:sz w:val="28"/>
        </w:rPr>
        <w:t>12</w:t>
      </w:r>
      <w:r>
        <w:rPr>
          <w:sz w:val="28"/>
        </w:rPr>
        <w:t>.2023</w:t>
      </w:r>
      <w:r w:rsidR="00167766">
        <w:rPr>
          <w:sz w:val="28"/>
        </w:rPr>
        <w:t xml:space="preserve"> № </w:t>
      </w:r>
      <w:r w:rsidR="00007B01">
        <w:rPr>
          <w:sz w:val="28"/>
        </w:rPr>
        <w:t>88</w:t>
      </w:r>
      <w:bookmarkStart w:id="0" w:name="_GoBack"/>
      <w:bookmarkEnd w:id="0"/>
    </w:p>
    <w:p w:rsidR="009E562D" w:rsidRPr="003F20F4" w:rsidRDefault="009E562D" w:rsidP="009E562D">
      <w:pPr>
        <w:rPr>
          <w:sz w:val="28"/>
        </w:rPr>
      </w:pPr>
    </w:p>
    <w:p w:rsidR="00683CD6" w:rsidRPr="00683CD6" w:rsidRDefault="00683CD6" w:rsidP="00683CD6">
      <w:pPr>
        <w:jc w:val="center"/>
        <w:rPr>
          <w:sz w:val="28"/>
        </w:rPr>
      </w:pPr>
      <w:r w:rsidRPr="00683CD6">
        <w:rPr>
          <w:sz w:val="28"/>
        </w:rPr>
        <w:t>ПОРЯДОК</w:t>
      </w:r>
    </w:p>
    <w:p w:rsidR="00683CD6" w:rsidRPr="00683CD6" w:rsidRDefault="00683CD6" w:rsidP="00683CD6">
      <w:pPr>
        <w:jc w:val="center"/>
        <w:rPr>
          <w:sz w:val="28"/>
        </w:rPr>
      </w:pPr>
      <w:r w:rsidRPr="00683CD6">
        <w:rPr>
          <w:sz w:val="28"/>
        </w:rPr>
        <w:t xml:space="preserve">работы </w:t>
      </w:r>
      <w:r>
        <w:rPr>
          <w:sz w:val="28"/>
        </w:rPr>
        <w:t>«</w:t>
      </w:r>
      <w:r w:rsidRPr="00683CD6">
        <w:rPr>
          <w:sz w:val="28"/>
        </w:rPr>
        <w:t>телефона доверия</w:t>
      </w:r>
      <w:r>
        <w:rPr>
          <w:sz w:val="28"/>
        </w:rPr>
        <w:t>»</w:t>
      </w:r>
      <w:r w:rsidRPr="00683CD6">
        <w:rPr>
          <w:sz w:val="28"/>
        </w:rPr>
        <w:t xml:space="preserve"> по вопросам </w:t>
      </w:r>
    </w:p>
    <w:p w:rsidR="009E562D" w:rsidRDefault="00683CD6" w:rsidP="00683CD6">
      <w:pPr>
        <w:jc w:val="center"/>
        <w:rPr>
          <w:sz w:val="28"/>
        </w:rPr>
      </w:pPr>
      <w:r w:rsidRPr="00683CD6">
        <w:rPr>
          <w:sz w:val="28"/>
        </w:rPr>
        <w:t xml:space="preserve">противодействия коррупции в </w:t>
      </w:r>
      <w:r w:rsidR="009E562D" w:rsidRPr="00C11AC3">
        <w:rPr>
          <w:sz w:val="28"/>
        </w:rPr>
        <w:t>администрации</w:t>
      </w:r>
      <w:r w:rsidR="00C11AC3">
        <w:rPr>
          <w:sz w:val="28"/>
        </w:rPr>
        <w:t xml:space="preserve"> </w:t>
      </w:r>
      <w:r w:rsidR="009E562D" w:rsidRPr="00C11AC3">
        <w:rPr>
          <w:sz w:val="28"/>
        </w:rPr>
        <w:t>сельского поселения Цингалы</w:t>
      </w:r>
    </w:p>
    <w:p w:rsidR="00C11AC3" w:rsidRPr="003F20F4" w:rsidRDefault="00C11AC3" w:rsidP="009E562D">
      <w:pPr>
        <w:rPr>
          <w:sz w:val="28"/>
        </w:rPr>
      </w:pPr>
    </w:p>
    <w:p w:rsidR="001324B9" w:rsidRDefault="00683CD6" w:rsidP="001324B9">
      <w:pPr>
        <w:pStyle w:val="a8"/>
        <w:numPr>
          <w:ilvl w:val="0"/>
          <w:numId w:val="3"/>
        </w:numPr>
        <w:ind w:left="0" w:firstLine="426"/>
        <w:jc w:val="both"/>
        <w:rPr>
          <w:sz w:val="28"/>
        </w:rPr>
      </w:pPr>
      <w:r w:rsidRPr="001324B9">
        <w:rPr>
          <w:sz w:val="28"/>
        </w:rPr>
        <w:t>Порядок работы «телефона доверия» по вопросам противодействия коррупции в администрации сельского поселения Цингалы (далее – Порядок) определяет правила организации работы «телефона доверия» по вопросам противодействия коррупции (далее – телефон доверия).</w:t>
      </w:r>
    </w:p>
    <w:p w:rsidR="001324B9" w:rsidRDefault="00683CD6" w:rsidP="001324B9">
      <w:pPr>
        <w:pStyle w:val="a8"/>
        <w:numPr>
          <w:ilvl w:val="0"/>
          <w:numId w:val="3"/>
        </w:numPr>
        <w:ind w:left="0" w:firstLine="426"/>
        <w:jc w:val="both"/>
        <w:rPr>
          <w:sz w:val="28"/>
        </w:rPr>
      </w:pPr>
      <w:r w:rsidRPr="001324B9">
        <w:rPr>
          <w:sz w:val="28"/>
        </w:rPr>
        <w:t>«Телефон доверия» – канал связи с гражданами и организациями, созданный в целях получения дополнительной информации для совершенствования деятельности администрации сельского поселения Цингалы по вопросам противодействия коррупции, оперативного реагирования на возможные коррупционные проявления в деятельности муниципальных служащих администрации сельского поселения Цингалы и руководителей муниципальных учреждений, подведомственных администрации сельского поселения Цингалы.</w:t>
      </w:r>
    </w:p>
    <w:p w:rsidR="001324B9" w:rsidRDefault="00683CD6" w:rsidP="001324B9">
      <w:pPr>
        <w:pStyle w:val="a8"/>
        <w:numPr>
          <w:ilvl w:val="0"/>
          <w:numId w:val="3"/>
        </w:numPr>
        <w:ind w:left="0" w:firstLine="426"/>
        <w:jc w:val="both"/>
        <w:rPr>
          <w:sz w:val="28"/>
        </w:rPr>
      </w:pPr>
      <w:r w:rsidRPr="001324B9">
        <w:rPr>
          <w:sz w:val="28"/>
        </w:rPr>
        <w:t>По «телефону доверия» принимается информация о фактах коррупционных проявлений, конфликта интересов в действиях лиц, указанных в пункте 2 настоящего Порядка, а также несоблюдения ими ограничений и запретов, установленных законодательством Российской Федерации.</w:t>
      </w:r>
    </w:p>
    <w:p w:rsidR="001324B9" w:rsidRDefault="00683CD6" w:rsidP="001324B9">
      <w:pPr>
        <w:pStyle w:val="a8"/>
        <w:numPr>
          <w:ilvl w:val="0"/>
          <w:numId w:val="3"/>
        </w:numPr>
        <w:ind w:left="0" w:firstLine="426"/>
        <w:jc w:val="both"/>
        <w:rPr>
          <w:sz w:val="28"/>
        </w:rPr>
      </w:pPr>
      <w:r w:rsidRPr="001324B9">
        <w:rPr>
          <w:sz w:val="28"/>
        </w:rPr>
        <w:t xml:space="preserve">Информация о номере «телефона доверия» размещается на официальном информационном сайте администрации сельского поселения Цингалы в информационно-телекоммуникационной сети «Интернет» в разделе «Противодействие коррупции», а также на информационных стендах, расположенных в помещениях администрации  сельского поселения </w:t>
      </w:r>
      <w:r w:rsidR="001324B9" w:rsidRPr="001324B9">
        <w:rPr>
          <w:sz w:val="28"/>
        </w:rPr>
        <w:t xml:space="preserve">Цингалы </w:t>
      </w:r>
      <w:r w:rsidRPr="001324B9">
        <w:rPr>
          <w:sz w:val="28"/>
        </w:rPr>
        <w:t>и подведомственных ей муниципальных учреждений.</w:t>
      </w:r>
    </w:p>
    <w:p w:rsidR="001324B9" w:rsidRDefault="001324B9" w:rsidP="001324B9">
      <w:pPr>
        <w:pStyle w:val="a8"/>
        <w:numPr>
          <w:ilvl w:val="0"/>
          <w:numId w:val="3"/>
        </w:numPr>
        <w:ind w:left="0" w:firstLine="426"/>
        <w:jc w:val="both"/>
        <w:rPr>
          <w:sz w:val="28"/>
        </w:rPr>
      </w:pPr>
      <w:r w:rsidRPr="001324B9">
        <w:rPr>
          <w:sz w:val="28"/>
        </w:rPr>
        <w:t>«</w:t>
      </w:r>
      <w:r w:rsidR="00683CD6" w:rsidRPr="001324B9">
        <w:rPr>
          <w:sz w:val="28"/>
        </w:rPr>
        <w:t>Телефон доверия</w:t>
      </w:r>
      <w:r w:rsidRPr="001324B9">
        <w:rPr>
          <w:sz w:val="28"/>
        </w:rPr>
        <w:t>»</w:t>
      </w:r>
      <w:r w:rsidR="00683CD6" w:rsidRPr="001324B9">
        <w:rPr>
          <w:sz w:val="28"/>
        </w:rPr>
        <w:t xml:space="preserve"> устанавливается в администрации сельского поселения</w:t>
      </w:r>
      <w:r w:rsidRPr="001324B9">
        <w:rPr>
          <w:sz w:val="28"/>
        </w:rPr>
        <w:t xml:space="preserve"> Цингалы</w:t>
      </w:r>
      <w:r w:rsidR="00683CD6" w:rsidRPr="001324B9">
        <w:rPr>
          <w:sz w:val="28"/>
        </w:rPr>
        <w:t xml:space="preserve"> в кабинете специалистов. </w:t>
      </w:r>
    </w:p>
    <w:p w:rsidR="001324B9" w:rsidRDefault="00683CD6" w:rsidP="001324B9">
      <w:pPr>
        <w:pStyle w:val="a8"/>
        <w:numPr>
          <w:ilvl w:val="0"/>
          <w:numId w:val="3"/>
        </w:numPr>
        <w:ind w:left="0" w:firstLine="426"/>
        <w:jc w:val="both"/>
        <w:rPr>
          <w:sz w:val="28"/>
        </w:rPr>
      </w:pPr>
      <w:r w:rsidRPr="001324B9">
        <w:rPr>
          <w:sz w:val="28"/>
        </w:rPr>
        <w:t xml:space="preserve">Обращения, поступившие по телефону доверия в период с понедельника по </w:t>
      </w:r>
      <w:r w:rsidR="001324B9" w:rsidRPr="001324B9">
        <w:rPr>
          <w:sz w:val="28"/>
        </w:rPr>
        <w:t>четверг</w:t>
      </w:r>
      <w:r w:rsidRPr="001324B9">
        <w:rPr>
          <w:sz w:val="28"/>
        </w:rPr>
        <w:t xml:space="preserve"> с 08-</w:t>
      </w:r>
      <w:r w:rsidR="001324B9" w:rsidRPr="001324B9">
        <w:rPr>
          <w:sz w:val="28"/>
        </w:rPr>
        <w:t>3</w:t>
      </w:r>
      <w:r w:rsidRPr="001324B9">
        <w:rPr>
          <w:sz w:val="28"/>
        </w:rPr>
        <w:t>0 до 1</w:t>
      </w:r>
      <w:r w:rsidR="001324B9" w:rsidRPr="001324B9">
        <w:rPr>
          <w:sz w:val="28"/>
        </w:rPr>
        <w:t>7</w:t>
      </w:r>
      <w:r w:rsidRPr="001324B9">
        <w:rPr>
          <w:sz w:val="28"/>
        </w:rPr>
        <w:t>-</w:t>
      </w:r>
      <w:r w:rsidR="001324B9" w:rsidRPr="001324B9">
        <w:rPr>
          <w:sz w:val="28"/>
        </w:rPr>
        <w:t>00</w:t>
      </w:r>
      <w:r w:rsidR="001324B9">
        <w:rPr>
          <w:sz w:val="28"/>
        </w:rPr>
        <w:t>, в пятницу с 08-30 до 13-00,</w:t>
      </w:r>
      <w:r w:rsidR="001324B9" w:rsidRPr="001324B9">
        <w:rPr>
          <w:sz w:val="28"/>
        </w:rPr>
        <w:t xml:space="preserve"> </w:t>
      </w:r>
      <w:r w:rsidRPr="001324B9">
        <w:rPr>
          <w:sz w:val="28"/>
        </w:rPr>
        <w:t xml:space="preserve">принимаются </w:t>
      </w:r>
      <w:r w:rsidR="001324B9" w:rsidRPr="001324B9">
        <w:rPr>
          <w:sz w:val="28"/>
        </w:rPr>
        <w:t xml:space="preserve">главным </w:t>
      </w:r>
      <w:r w:rsidRPr="001324B9">
        <w:rPr>
          <w:sz w:val="28"/>
        </w:rPr>
        <w:t>специалистом администрации сельского поселения</w:t>
      </w:r>
      <w:r w:rsidR="001324B9" w:rsidRPr="001324B9">
        <w:rPr>
          <w:sz w:val="28"/>
        </w:rPr>
        <w:t xml:space="preserve"> Цингалы</w:t>
      </w:r>
      <w:r w:rsidRPr="001324B9">
        <w:rPr>
          <w:sz w:val="28"/>
        </w:rPr>
        <w:t>.</w:t>
      </w:r>
    </w:p>
    <w:p w:rsidR="001324B9" w:rsidRDefault="00683CD6" w:rsidP="001324B9">
      <w:pPr>
        <w:pStyle w:val="a8"/>
        <w:numPr>
          <w:ilvl w:val="0"/>
          <w:numId w:val="3"/>
        </w:numPr>
        <w:ind w:left="0" w:firstLine="426"/>
        <w:jc w:val="both"/>
        <w:rPr>
          <w:sz w:val="28"/>
        </w:rPr>
      </w:pPr>
      <w:r w:rsidRPr="001324B9">
        <w:rPr>
          <w:sz w:val="28"/>
        </w:rPr>
        <w:t xml:space="preserve">Все обращения, поступающие по </w:t>
      </w:r>
      <w:r w:rsidR="001324B9">
        <w:rPr>
          <w:sz w:val="28"/>
        </w:rPr>
        <w:t>«</w:t>
      </w:r>
      <w:r w:rsidRPr="001324B9">
        <w:rPr>
          <w:sz w:val="28"/>
        </w:rPr>
        <w:t>телефону доверия</w:t>
      </w:r>
      <w:r w:rsidR="001324B9">
        <w:rPr>
          <w:sz w:val="28"/>
        </w:rPr>
        <w:t>»</w:t>
      </w:r>
      <w:r w:rsidRPr="001324B9">
        <w:rPr>
          <w:sz w:val="28"/>
        </w:rPr>
        <w:t xml:space="preserve">, не позднее следующего рабочего дня подлежат обязательному внесению в журнал регистрации обращений граждан и организаций, поступивших по </w:t>
      </w:r>
      <w:r w:rsidR="001324B9">
        <w:rPr>
          <w:sz w:val="28"/>
        </w:rPr>
        <w:t>«</w:t>
      </w:r>
      <w:r w:rsidRPr="001324B9">
        <w:rPr>
          <w:sz w:val="28"/>
        </w:rPr>
        <w:t>телефону доверия</w:t>
      </w:r>
      <w:r w:rsidR="001324B9">
        <w:rPr>
          <w:sz w:val="28"/>
        </w:rPr>
        <w:t>»</w:t>
      </w:r>
      <w:r w:rsidRPr="001324B9">
        <w:rPr>
          <w:sz w:val="28"/>
        </w:rPr>
        <w:t xml:space="preserve"> по вопросам противодействия коррупции (далее – журнал), согласно приложению № 1 и оформляются согласно приложению № 2.</w:t>
      </w:r>
    </w:p>
    <w:p w:rsidR="001324B9" w:rsidRDefault="00683CD6" w:rsidP="001324B9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1324B9">
        <w:rPr>
          <w:sz w:val="28"/>
        </w:rPr>
        <w:t>Обращения без указания фамилии гражданина, направившего обращение, или почтового адреса, по которому должен быть направлен ответ, остаются без ответа.</w:t>
      </w:r>
      <w:r w:rsidR="001324B9" w:rsidRPr="001324B9">
        <w:rPr>
          <w:sz w:val="28"/>
        </w:rPr>
        <w:t xml:space="preserve"> </w:t>
      </w:r>
      <w:r w:rsidRPr="001324B9">
        <w:rPr>
          <w:sz w:val="28"/>
        </w:rPr>
        <w:t xml:space="preserve">Если в таких обращениях содержится информация о </w:t>
      </w:r>
      <w:r w:rsidRPr="001324B9">
        <w:rPr>
          <w:sz w:val="28"/>
        </w:rPr>
        <w:lastRenderedPageBreak/>
        <w:t>подготавливаемом, совершаемом или совершенном противоправном деянии, а также о лице (лицах), его подготавливающем, совершающем или совершившем, такие обращения не позднее следующего рабочего дня с момента их получения передаются в правоохранительные органы в соответствии с их компетенцией.</w:t>
      </w:r>
    </w:p>
    <w:p w:rsidR="00396E77" w:rsidRDefault="00683CD6" w:rsidP="00396E77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1324B9">
        <w:rPr>
          <w:sz w:val="28"/>
        </w:rPr>
        <w:t>Администрация сельского поселения</w:t>
      </w:r>
      <w:r w:rsidR="001324B9" w:rsidRPr="001324B9">
        <w:rPr>
          <w:sz w:val="28"/>
        </w:rPr>
        <w:t xml:space="preserve"> Цингалы </w:t>
      </w:r>
      <w:r w:rsidRPr="001324B9">
        <w:rPr>
          <w:sz w:val="28"/>
        </w:rPr>
        <w:t>или должностное лицо 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96E77" w:rsidRDefault="00683CD6" w:rsidP="00396E77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proofErr w:type="gramStart"/>
      <w:r w:rsidRPr="00396E77">
        <w:rPr>
          <w:sz w:val="28"/>
        </w:rPr>
        <w:t>Обращения, содержащие вопросы, решение которых не входит в компетенцию администрации сельского поселения</w:t>
      </w:r>
      <w:r w:rsidR="00396E77" w:rsidRPr="00396E77">
        <w:rPr>
          <w:sz w:val="28"/>
        </w:rPr>
        <w:t xml:space="preserve"> Цингалы</w:t>
      </w:r>
      <w:r w:rsidRPr="00396E77">
        <w:rPr>
          <w:sz w:val="28"/>
        </w:rPr>
        <w:t>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гражданина или организации о переадресации его (ее) обращения.</w:t>
      </w:r>
      <w:proofErr w:type="gramEnd"/>
    </w:p>
    <w:p w:rsidR="00396E77" w:rsidRDefault="00683CD6" w:rsidP="00396E77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396E77">
        <w:rPr>
          <w:sz w:val="28"/>
        </w:rPr>
        <w:t xml:space="preserve">Обращения, поступившие по </w:t>
      </w:r>
      <w:r w:rsidR="00396E77" w:rsidRPr="00396E77">
        <w:rPr>
          <w:sz w:val="28"/>
        </w:rPr>
        <w:t>«</w:t>
      </w:r>
      <w:r w:rsidRPr="00396E77">
        <w:rPr>
          <w:sz w:val="28"/>
        </w:rPr>
        <w:t>телефону доверия</w:t>
      </w:r>
      <w:r w:rsidR="00396E77" w:rsidRPr="00396E77">
        <w:rPr>
          <w:sz w:val="28"/>
        </w:rPr>
        <w:t>»</w:t>
      </w:r>
      <w:r w:rsidRPr="00396E77">
        <w:rPr>
          <w:sz w:val="28"/>
        </w:rPr>
        <w:t>, рассматриваются в порядке и сроки, которые установлены Федеральным законом от 02.05.2006 № 59-ФЗ «О порядке рассмотрения обращений граждан Российской Федерации».</w:t>
      </w:r>
    </w:p>
    <w:p w:rsidR="00683CD6" w:rsidRDefault="00683CD6" w:rsidP="00396E77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396E77">
        <w:rPr>
          <w:sz w:val="28"/>
        </w:rPr>
        <w:t xml:space="preserve">Организацию работы </w:t>
      </w:r>
      <w:r w:rsidR="00396E77">
        <w:rPr>
          <w:sz w:val="28"/>
        </w:rPr>
        <w:t>«</w:t>
      </w:r>
      <w:r w:rsidRPr="00396E77">
        <w:rPr>
          <w:sz w:val="28"/>
        </w:rPr>
        <w:t>телефона доверия</w:t>
      </w:r>
      <w:r w:rsidR="00396E77">
        <w:rPr>
          <w:sz w:val="28"/>
        </w:rPr>
        <w:t>»</w:t>
      </w:r>
      <w:r w:rsidRPr="00396E77">
        <w:rPr>
          <w:sz w:val="28"/>
        </w:rPr>
        <w:t xml:space="preserve"> осуществляет </w:t>
      </w:r>
      <w:r w:rsidR="00396E77">
        <w:rPr>
          <w:sz w:val="28"/>
        </w:rPr>
        <w:t xml:space="preserve">главный </w:t>
      </w:r>
      <w:r w:rsidRPr="00396E77">
        <w:rPr>
          <w:sz w:val="28"/>
        </w:rPr>
        <w:t>специалист администрации сельского поселения</w:t>
      </w:r>
      <w:r w:rsidR="00396E77">
        <w:rPr>
          <w:sz w:val="28"/>
        </w:rPr>
        <w:t xml:space="preserve"> Цингалы</w:t>
      </w:r>
      <w:r w:rsidRPr="00396E77">
        <w:rPr>
          <w:sz w:val="28"/>
        </w:rPr>
        <w:t>, которые:</w:t>
      </w:r>
    </w:p>
    <w:p w:rsidR="00396E77" w:rsidRDefault="00396E77" w:rsidP="00396E77">
      <w:pPr>
        <w:ind w:firstLine="708"/>
        <w:jc w:val="both"/>
        <w:rPr>
          <w:sz w:val="28"/>
        </w:rPr>
      </w:pPr>
      <w:r w:rsidRPr="00396E77">
        <w:rPr>
          <w:sz w:val="28"/>
        </w:rPr>
        <w:t xml:space="preserve">фиксируют на бумажном </w:t>
      </w:r>
      <w:proofErr w:type="gramStart"/>
      <w:r w:rsidRPr="00396E77">
        <w:rPr>
          <w:sz w:val="28"/>
        </w:rPr>
        <w:t>носителе</w:t>
      </w:r>
      <w:proofErr w:type="gramEnd"/>
      <w:r w:rsidRPr="00396E77">
        <w:rPr>
          <w:sz w:val="28"/>
        </w:rPr>
        <w:t xml:space="preserve"> текст обращения;</w:t>
      </w:r>
    </w:p>
    <w:p w:rsidR="00396E77" w:rsidRDefault="00396E77" w:rsidP="00396E77">
      <w:pPr>
        <w:ind w:firstLine="708"/>
        <w:jc w:val="both"/>
        <w:rPr>
          <w:sz w:val="28"/>
        </w:rPr>
      </w:pPr>
      <w:r w:rsidRPr="00396E77">
        <w:rPr>
          <w:sz w:val="28"/>
        </w:rPr>
        <w:t>регистрируют обращение в журнале;</w:t>
      </w:r>
    </w:p>
    <w:p w:rsidR="00396E77" w:rsidRPr="00396E77" w:rsidRDefault="00396E77" w:rsidP="00396E77">
      <w:pPr>
        <w:ind w:firstLine="708"/>
        <w:jc w:val="both"/>
        <w:rPr>
          <w:sz w:val="28"/>
        </w:rPr>
      </w:pPr>
      <w:r w:rsidRPr="00396E77">
        <w:rPr>
          <w:sz w:val="28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396E77" w:rsidRDefault="00683CD6" w:rsidP="00396E77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396E77">
        <w:rPr>
          <w:sz w:val="28"/>
        </w:rPr>
        <w:t>Муниципальные служащие администрации сельского поселения</w:t>
      </w:r>
      <w:r w:rsidR="00396E77" w:rsidRPr="00396E77">
        <w:rPr>
          <w:sz w:val="28"/>
        </w:rPr>
        <w:t xml:space="preserve"> Цингалы</w:t>
      </w:r>
      <w:r w:rsidRPr="00396E77">
        <w:rPr>
          <w:sz w:val="28"/>
        </w:rPr>
        <w:t xml:space="preserve">, работающие с информацией, полученной по </w:t>
      </w:r>
      <w:r w:rsidR="00396E77" w:rsidRPr="00396E77">
        <w:rPr>
          <w:sz w:val="28"/>
        </w:rPr>
        <w:t>«</w:t>
      </w:r>
      <w:r w:rsidRPr="00396E77">
        <w:rPr>
          <w:sz w:val="28"/>
        </w:rPr>
        <w:t>телефону доверия</w:t>
      </w:r>
      <w:r w:rsidR="00396E77" w:rsidRPr="00396E77">
        <w:rPr>
          <w:sz w:val="28"/>
        </w:rPr>
        <w:t>»</w:t>
      </w:r>
      <w:r w:rsidRPr="00396E77">
        <w:rPr>
          <w:sz w:val="28"/>
        </w:rPr>
        <w:t>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84610C" w:rsidRPr="00396E77" w:rsidRDefault="00683CD6" w:rsidP="00683CD6">
      <w:pPr>
        <w:pStyle w:val="a8"/>
        <w:numPr>
          <w:ilvl w:val="0"/>
          <w:numId w:val="3"/>
        </w:numPr>
        <w:ind w:left="0" w:firstLine="709"/>
        <w:jc w:val="both"/>
        <w:rPr>
          <w:sz w:val="28"/>
        </w:rPr>
      </w:pPr>
      <w:r w:rsidRPr="00396E77">
        <w:rPr>
          <w:sz w:val="28"/>
        </w:rPr>
        <w:t xml:space="preserve">Использование </w:t>
      </w:r>
      <w:r w:rsidR="00396E77">
        <w:rPr>
          <w:sz w:val="28"/>
        </w:rPr>
        <w:t>«</w:t>
      </w:r>
      <w:r w:rsidRPr="00396E77">
        <w:rPr>
          <w:sz w:val="28"/>
        </w:rPr>
        <w:t>телефона доверия</w:t>
      </w:r>
      <w:r w:rsidR="00396E77">
        <w:rPr>
          <w:sz w:val="28"/>
        </w:rPr>
        <w:t>»</w:t>
      </w:r>
      <w:r w:rsidRPr="00396E77">
        <w:rPr>
          <w:sz w:val="28"/>
        </w:rPr>
        <w:t xml:space="preserve"> не по назначению, в том числе в личных целях, запрещено.</w:t>
      </w:r>
    </w:p>
    <w:p w:rsidR="00F54848" w:rsidRPr="00AC7E0A" w:rsidRDefault="00F54848" w:rsidP="0075041A">
      <w:pPr>
        <w:ind w:firstLine="709"/>
        <w:jc w:val="both"/>
        <w:rPr>
          <w:sz w:val="28"/>
        </w:rPr>
      </w:pPr>
    </w:p>
    <w:p w:rsidR="0075041A" w:rsidRPr="0075041A" w:rsidRDefault="0075041A" w:rsidP="004347B5">
      <w:pPr>
        <w:ind w:firstLine="708"/>
        <w:jc w:val="both"/>
        <w:rPr>
          <w:sz w:val="28"/>
        </w:rPr>
      </w:pPr>
    </w:p>
    <w:p w:rsidR="00C5736D" w:rsidRDefault="00C5736D" w:rsidP="004347B5">
      <w:pPr>
        <w:ind w:firstLine="708"/>
        <w:jc w:val="both"/>
        <w:rPr>
          <w:sz w:val="28"/>
        </w:rPr>
      </w:pPr>
    </w:p>
    <w:p w:rsidR="00A0136D" w:rsidRDefault="00A0136D" w:rsidP="00D02EF1">
      <w:pPr>
        <w:ind w:firstLine="708"/>
        <w:jc w:val="both"/>
        <w:rPr>
          <w:sz w:val="28"/>
        </w:rPr>
      </w:pPr>
    </w:p>
    <w:p w:rsidR="00A0136D" w:rsidRDefault="00A0136D" w:rsidP="00D02EF1">
      <w:pPr>
        <w:ind w:firstLine="708"/>
        <w:jc w:val="both"/>
        <w:rPr>
          <w:sz w:val="28"/>
        </w:rPr>
      </w:pPr>
    </w:p>
    <w:p w:rsidR="00A0136D" w:rsidRDefault="00A0136D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396E77" w:rsidRPr="00927C35" w:rsidRDefault="00396E77" w:rsidP="00396E77">
      <w:pPr>
        <w:widowControl w:val="0"/>
        <w:autoSpaceDE w:val="0"/>
        <w:autoSpaceDN w:val="0"/>
        <w:adjustRightInd w:val="0"/>
        <w:ind w:left="6096"/>
        <w:jc w:val="right"/>
        <w:outlineLvl w:val="1"/>
        <w:rPr>
          <w:sz w:val="22"/>
          <w:szCs w:val="28"/>
        </w:rPr>
      </w:pPr>
    </w:p>
    <w:p w:rsidR="00396E77" w:rsidRDefault="00396E77" w:rsidP="00396E77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2"/>
          <w:szCs w:val="28"/>
        </w:rPr>
        <w:sectPr w:rsidR="00396E77" w:rsidSect="00C11AC3">
          <w:headerReference w:type="default" r:id="rId9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396E77" w:rsidRDefault="00396E77" w:rsidP="00396E77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2"/>
          <w:szCs w:val="28"/>
        </w:rPr>
      </w:pPr>
      <w:r w:rsidRPr="00927C35">
        <w:rPr>
          <w:sz w:val="22"/>
          <w:szCs w:val="28"/>
        </w:rPr>
        <w:lastRenderedPageBreak/>
        <w:t>Приложение № 1</w:t>
      </w:r>
    </w:p>
    <w:p w:rsidR="00396E77" w:rsidRPr="00927C35" w:rsidRDefault="00396E77" w:rsidP="00396E77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2"/>
          <w:szCs w:val="28"/>
        </w:rPr>
      </w:pPr>
      <w:r w:rsidRPr="00927C35">
        <w:rPr>
          <w:sz w:val="22"/>
          <w:szCs w:val="28"/>
        </w:rPr>
        <w:t>к Порядку работы «телефона доверия»</w:t>
      </w:r>
    </w:p>
    <w:p w:rsidR="00396E77" w:rsidRDefault="00396E77" w:rsidP="00396E77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2"/>
          <w:szCs w:val="28"/>
        </w:rPr>
      </w:pPr>
      <w:r w:rsidRPr="00927C35">
        <w:rPr>
          <w:sz w:val="22"/>
          <w:szCs w:val="28"/>
        </w:rPr>
        <w:t xml:space="preserve">по вопросам противодействия коррупции </w:t>
      </w:r>
      <w:proofErr w:type="gramStart"/>
      <w:r w:rsidRPr="00927C35">
        <w:rPr>
          <w:sz w:val="22"/>
          <w:szCs w:val="28"/>
        </w:rPr>
        <w:t>в</w:t>
      </w:r>
      <w:proofErr w:type="gramEnd"/>
    </w:p>
    <w:p w:rsidR="00396E77" w:rsidRDefault="00396E77" w:rsidP="00396E77">
      <w:pPr>
        <w:widowControl w:val="0"/>
        <w:tabs>
          <w:tab w:val="left" w:pos="68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27C35">
        <w:rPr>
          <w:sz w:val="22"/>
          <w:szCs w:val="28"/>
        </w:rPr>
        <w:t>администрации сельского поселения Цингалы</w:t>
      </w:r>
    </w:p>
    <w:p w:rsidR="00396E77" w:rsidRPr="00CA0364" w:rsidRDefault="00396E77" w:rsidP="00396E77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:rsidR="00396E77" w:rsidRPr="00CA0364" w:rsidRDefault="00396E77" w:rsidP="00396E77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 xml:space="preserve">регистрации обращений граждан и организаций, </w:t>
      </w:r>
      <w:r w:rsidRPr="00CA0364">
        <w:rPr>
          <w:b/>
          <w:sz w:val="28"/>
          <w:szCs w:val="28"/>
        </w:rPr>
        <w:br/>
        <w:t xml:space="preserve">поступивших по </w:t>
      </w:r>
      <w:r>
        <w:rPr>
          <w:b/>
          <w:sz w:val="28"/>
          <w:szCs w:val="28"/>
        </w:rPr>
        <w:t>«</w:t>
      </w:r>
      <w:r w:rsidRPr="00CA0364">
        <w:rPr>
          <w:b/>
          <w:sz w:val="28"/>
          <w:szCs w:val="28"/>
        </w:rPr>
        <w:t>телефону доверия</w:t>
      </w:r>
      <w:r>
        <w:rPr>
          <w:b/>
          <w:sz w:val="28"/>
          <w:szCs w:val="28"/>
        </w:rPr>
        <w:t>»</w:t>
      </w:r>
      <w:r w:rsidRPr="00CA0364">
        <w:rPr>
          <w:b/>
          <w:sz w:val="28"/>
          <w:szCs w:val="28"/>
        </w:rPr>
        <w:t xml:space="preserve"> </w:t>
      </w:r>
      <w:r w:rsidRPr="00CA0364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14663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418"/>
        <w:gridCol w:w="2976"/>
        <w:gridCol w:w="2977"/>
        <w:gridCol w:w="3119"/>
        <w:gridCol w:w="2268"/>
      </w:tblGrid>
      <w:tr w:rsidR="00396E77" w:rsidRPr="00DD6E31" w:rsidTr="00396E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Pr="00DD6E31" w:rsidRDefault="00396E77" w:rsidP="00F726BE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№ </w:t>
            </w:r>
            <w:proofErr w:type="gramStart"/>
            <w:r w:rsidRPr="00DD6E31">
              <w:t>п</w:t>
            </w:r>
            <w:proofErr w:type="gramEnd"/>
            <w:r w:rsidRPr="00DD6E31"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Pr="00DD6E31" w:rsidRDefault="00396E77" w:rsidP="00396E77">
            <w:pPr>
              <w:autoSpaceDE w:val="0"/>
              <w:autoSpaceDN w:val="0"/>
              <w:adjustRightInd w:val="0"/>
              <w:jc w:val="center"/>
            </w:pPr>
            <w:r w:rsidRPr="00DD6E31">
              <w:t>Дата, время регист</w:t>
            </w:r>
            <w:r>
              <w:t>рации обра</w:t>
            </w:r>
            <w:r w:rsidRPr="00DD6E31">
              <w:t>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Pr="00DD6E31" w:rsidRDefault="00396E77" w:rsidP="00396E77">
            <w:pPr>
              <w:autoSpaceDE w:val="0"/>
              <w:autoSpaceDN w:val="0"/>
              <w:adjustRightInd w:val="0"/>
              <w:jc w:val="center"/>
            </w:pPr>
            <w:r>
              <w:t>Краткое содержа</w:t>
            </w:r>
            <w:r w:rsidRPr="00DD6E31">
              <w:t>ние обра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Pr="00DD6E31" w:rsidRDefault="00396E77" w:rsidP="00F726BE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Pr="00DD6E31" w:rsidRDefault="00396E77" w:rsidP="00F726BE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Pr="00DD6E31" w:rsidRDefault="00396E77" w:rsidP="00F726B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D6E31">
              <w:t xml:space="preserve">Фамилия, имя, отчество (последнее – при наличии) </w:t>
            </w:r>
            <w:r>
              <w:t>муниципального</w:t>
            </w:r>
            <w:r w:rsidRPr="00DD6E31">
              <w:t xml:space="preserve"> служащего, обработавшего обращение, подпис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Pr="00DD6E31" w:rsidRDefault="00396E77" w:rsidP="00396E77">
            <w:pPr>
              <w:autoSpaceDE w:val="0"/>
              <w:autoSpaceDN w:val="0"/>
              <w:adjustRightInd w:val="0"/>
              <w:jc w:val="center"/>
            </w:pPr>
            <w:r w:rsidRPr="00DD6E31">
              <w:t>Принятые меры</w:t>
            </w:r>
          </w:p>
        </w:tc>
      </w:tr>
      <w:tr w:rsidR="00396E77" w:rsidTr="00396E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Default="00396E77" w:rsidP="00F726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Default="00396E77" w:rsidP="00F726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Default="00396E77" w:rsidP="00F726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Default="00396E77" w:rsidP="00F726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Default="00396E77" w:rsidP="00F726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Default="00396E77" w:rsidP="00F726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77" w:rsidRDefault="00396E77" w:rsidP="00F726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E568E" w:rsidRDefault="003E568E" w:rsidP="00396E77">
      <w:pPr>
        <w:ind w:firstLine="708"/>
        <w:jc w:val="both"/>
        <w:rPr>
          <w:sz w:val="28"/>
        </w:rPr>
      </w:pPr>
    </w:p>
    <w:p w:rsidR="003E568E" w:rsidRDefault="003E568E" w:rsidP="00D02EF1">
      <w:pPr>
        <w:ind w:firstLine="708"/>
        <w:jc w:val="both"/>
        <w:rPr>
          <w:sz w:val="28"/>
        </w:rPr>
      </w:pPr>
    </w:p>
    <w:p w:rsidR="00BC1D54" w:rsidRDefault="00BC1D54"/>
    <w:p w:rsidR="00396E77" w:rsidRDefault="00396E77"/>
    <w:p w:rsidR="00396E77" w:rsidRDefault="00396E77"/>
    <w:p w:rsidR="00396E77" w:rsidRDefault="00396E77"/>
    <w:p w:rsidR="00396E77" w:rsidRDefault="00396E77"/>
    <w:p w:rsidR="00396E77" w:rsidRDefault="00396E77"/>
    <w:p w:rsidR="00396E77" w:rsidRDefault="00396E77"/>
    <w:p w:rsidR="00396E77" w:rsidRDefault="00396E77"/>
    <w:p w:rsidR="00396E77" w:rsidRDefault="00396E77"/>
    <w:p w:rsidR="00396E77" w:rsidRDefault="00396E77"/>
    <w:p w:rsidR="00396E77" w:rsidRDefault="00396E77"/>
    <w:p w:rsidR="00396E77" w:rsidRDefault="00396E77">
      <w:pPr>
        <w:sectPr w:rsidR="00396E77" w:rsidSect="00396E7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96E77" w:rsidRDefault="00396E77" w:rsidP="00396E77">
      <w:pPr>
        <w:jc w:val="right"/>
      </w:pPr>
      <w:r>
        <w:lastRenderedPageBreak/>
        <w:t>Приложение № 1</w:t>
      </w:r>
    </w:p>
    <w:p w:rsidR="00396E77" w:rsidRDefault="00396E77" w:rsidP="00396E77">
      <w:pPr>
        <w:jc w:val="right"/>
      </w:pPr>
      <w:r>
        <w:t>к Порядку работы «телефона доверия»</w:t>
      </w:r>
    </w:p>
    <w:p w:rsidR="00396E77" w:rsidRDefault="00396E77" w:rsidP="00396E77">
      <w:pPr>
        <w:contextualSpacing/>
        <w:jc w:val="right"/>
      </w:pPr>
      <w:r>
        <w:t xml:space="preserve">по вопросам противодействия коррупции </w:t>
      </w:r>
      <w:proofErr w:type="gramStart"/>
      <w:r>
        <w:t>в</w:t>
      </w:r>
      <w:proofErr w:type="gramEnd"/>
    </w:p>
    <w:p w:rsidR="00396E77" w:rsidRDefault="00396E77" w:rsidP="00396E77">
      <w:pPr>
        <w:contextualSpacing/>
        <w:jc w:val="right"/>
      </w:pPr>
      <w:r>
        <w:t>администрации сельского поселения Цингалы</w:t>
      </w:r>
    </w:p>
    <w:p w:rsidR="00396E77" w:rsidRDefault="00396E77" w:rsidP="00396E77">
      <w:pPr>
        <w:contextualSpacing/>
        <w:jc w:val="right"/>
      </w:pPr>
    </w:p>
    <w:p w:rsidR="00396E77" w:rsidRDefault="00396E77" w:rsidP="00396E77">
      <w:pPr>
        <w:pStyle w:val="1"/>
        <w:keepNext w:val="0"/>
        <w:contextualSpacing/>
        <w:rPr>
          <w:szCs w:val="28"/>
        </w:rPr>
      </w:pPr>
    </w:p>
    <w:p w:rsidR="00396E77" w:rsidRPr="00F86512" w:rsidRDefault="00396E77" w:rsidP="00396E77">
      <w:pPr>
        <w:pStyle w:val="1"/>
        <w:keepNext w:val="0"/>
        <w:contextualSpacing/>
        <w:rPr>
          <w:bCs w:val="0"/>
          <w:szCs w:val="28"/>
        </w:rPr>
      </w:pPr>
      <w:r>
        <w:rPr>
          <w:szCs w:val="28"/>
        </w:rPr>
        <w:t>О</w:t>
      </w:r>
      <w:r w:rsidRPr="00F86512">
        <w:rPr>
          <w:szCs w:val="28"/>
        </w:rPr>
        <w:t>БРАЩЕНИЕ</w:t>
      </w:r>
      <w:r>
        <w:rPr>
          <w:szCs w:val="28"/>
        </w:rPr>
        <w:t>,</w:t>
      </w:r>
    </w:p>
    <w:p w:rsidR="00396E77" w:rsidRPr="00F86512" w:rsidRDefault="00396E77" w:rsidP="00396E77">
      <w:pPr>
        <w:pStyle w:val="1"/>
        <w:keepNext w:val="0"/>
        <w:spacing w:after="480"/>
        <w:rPr>
          <w:bCs w:val="0"/>
          <w:szCs w:val="28"/>
        </w:rPr>
      </w:pPr>
      <w:proofErr w:type="gramStart"/>
      <w:r w:rsidRPr="00F86512">
        <w:rPr>
          <w:szCs w:val="28"/>
        </w:rPr>
        <w:t>поступившее</w:t>
      </w:r>
      <w:proofErr w:type="gramEnd"/>
      <w:r w:rsidRPr="00F86512">
        <w:rPr>
          <w:szCs w:val="28"/>
        </w:rPr>
        <w:t xml:space="preserve"> по </w:t>
      </w:r>
      <w:r>
        <w:rPr>
          <w:bCs w:val="0"/>
          <w:szCs w:val="28"/>
        </w:rPr>
        <w:t>«</w:t>
      </w:r>
      <w:r w:rsidRPr="00F86512">
        <w:rPr>
          <w:szCs w:val="28"/>
        </w:rPr>
        <w:t>телефону доверия</w:t>
      </w:r>
      <w:r>
        <w:rPr>
          <w:bCs w:val="0"/>
          <w:szCs w:val="28"/>
        </w:rPr>
        <w:t>»</w:t>
      </w:r>
      <w:r w:rsidRPr="00F86512">
        <w:rPr>
          <w:szCs w:val="28"/>
        </w:rPr>
        <w:br/>
        <w:t>по вопросам противодействия коррупции</w:t>
      </w:r>
    </w:p>
    <w:p w:rsidR="00396E77" w:rsidRPr="00844AA4" w:rsidRDefault="00396E77" w:rsidP="00396E77">
      <w:pPr>
        <w:pStyle w:val="1"/>
        <w:keepNext w:val="0"/>
        <w:jc w:val="both"/>
        <w:rPr>
          <w:b w:val="0"/>
          <w:bCs w:val="0"/>
          <w:szCs w:val="28"/>
        </w:rPr>
      </w:pPr>
      <w:r w:rsidRPr="00844AA4">
        <w:rPr>
          <w:b w:val="0"/>
          <w:szCs w:val="28"/>
        </w:rPr>
        <w:t>Дата, время:</w:t>
      </w:r>
    </w:p>
    <w:p w:rsidR="00396E77" w:rsidRDefault="00396E77" w:rsidP="00396E77">
      <w:r>
        <w:t>_____________________________________________________________________________</w:t>
      </w:r>
    </w:p>
    <w:p w:rsidR="00396E77" w:rsidRPr="00396E77" w:rsidRDefault="00396E77" w:rsidP="00396E77">
      <w:pPr>
        <w:jc w:val="center"/>
        <w:rPr>
          <w:sz w:val="20"/>
        </w:rPr>
      </w:pPr>
      <w:proofErr w:type="gramStart"/>
      <w:r w:rsidRPr="00396E77">
        <w:rPr>
          <w:sz w:val="20"/>
        </w:rPr>
        <w:t xml:space="preserve">(указывается дата, время поступления обращения на </w:t>
      </w:r>
      <w:r>
        <w:rPr>
          <w:sz w:val="20"/>
        </w:rPr>
        <w:t>«телефон доверия»</w:t>
      </w:r>
      <w:r w:rsidRPr="00396E77">
        <w:rPr>
          <w:sz w:val="20"/>
        </w:rPr>
        <w:br/>
        <w:t>(число, месяц, год, час, минуты)</w:t>
      </w:r>
      <w:proofErr w:type="gramEnd"/>
    </w:p>
    <w:p w:rsidR="00396E77" w:rsidRDefault="00396E77" w:rsidP="00396E77">
      <w:pPr>
        <w:pStyle w:val="1"/>
        <w:keepNext w:val="0"/>
        <w:spacing w:before="120"/>
        <w:jc w:val="both"/>
        <w:rPr>
          <w:b w:val="0"/>
          <w:bCs w:val="0"/>
          <w:szCs w:val="28"/>
        </w:rPr>
      </w:pPr>
      <w:r w:rsidRPr="0077199F">
        <w:rPr>
          <w:b w:val="0"/>
          <w:szCs w:val="28"/>
        </w:rPr>
        <w:t>Фамилия, имя, отчество, название организации:</w:t>
      </w:r>
    </w:p>
    <w:p w:rsidR="00396E77" w:rsidRPr="0077199F" w:rsidRDefault="00396E77" w:rsidP="00396E77">
      <w:r>
        <w:t>_____________________________________________________________________________</w:t>
      </w:r>
    </w:p>
    <w:p w:rsidR="00396E77" w:rsidRPr="00396E77" w:rsidRDefault="00396E77" w:rsidP="00396E77">
      <w:pPr>
        <w:jc w:val="center"/>
        <w:rPr>
          <w:sz w:val="20"/>
        </w:rPr>
      </w:pPr>
      <w:proofErr w:type="gramStart"/>
      <w:r w:rsidRPr="00396E77">
        <w:rPr>
          <w:sz w:val="20"/>
        </w:rPr>
        <w:t xml:space="preserve">(указывается фамилия, имя, отчество (последнее – при наличии) гражданина, </w:t>
      </w:r>
      <w:r w:rsidRPr="00396E77">
        <w:rPr>
          <w:sz w:val="20"/>
        </w:rPr>
        <w:br/>
        <w:t>название организации</w:t>
      </w:r>
      <w:proofErr w:type="gramEnd"/>
    </w:p>
    <w:p w:rsidR="00396E77" w:rsidRPr="0077199F" w:rsidRDefault="00396E77" w:rsidP="00396E77">
      <w:r w:rsidRPr="0077199F">
        <w:t>____________________________________________________________________________</w:t>
      </w:r>
      <w:r>
        <w:t>_</w:t>
      </w:r>
    </w:p>
    <w:p w:rsidR="00396E77" w:rsidRPr="00396E77" w:rsidRDefault="00396E77" w:rsidP="00396E77">
      <w:pPr>
        <w:jc w:val="center"/>
        <w:rPr>
          <w:sz w:val="20"/>
        </w:rPr>
      </w:pPr>
      <w:r w:rsidRPr="00396E77">
        <w:rPr>
          <w:sz w:val="20"/>
        </w:rPr>
        <w:t>либо делается запись о том, что гражданин не сообщил фамилию, имя, отчество (последнее – при наличии), название организации)</w:t>
      </w:r>
    </w:p>
    <w:p w:rsidR="00396E77" w:rsidRDefault="00396E77" w:rsidP="00396E77">
      <w:pPr>
        <w:pStyle w:val="1"/>
        <w:keepNext w:val="0"/>
        <w:spacing w:before="120"/>
        <w:jc w:val="both"/>
        <w:rPr>
          <w:b w:val="0"/>
          <w:bCs w:val="0"/>
          <w:szCs w:val="28"/>
        </w:rPr>
      </w:pPr>
      <w:r w:rsidRPr="0077199F">
        <w:rPr>
          <w:b w:val="0"/>
          <w:szCs w:val="28"/>
        </w:rPr>
        <w:t>Место проживания гражданина, юридический адрес организации:</w:t>
      </w:r>
    </w:p>
    <w:p w:rsidR="00396E77" w:rsidRPr="0077199F" w:rsidRDefault="00396E77" w:rsidP="00396E77">
      <w:r>
        <w:t>_____________________________________________________________________________</w:t>
      </w:r>
    </w:p>
    <w:p w:rsidR="00396E77" w:rsidRPr="00396E77" w:rsidRDefault="00396E77" w:rsidP="00396E77">
      <w:pPr>
        <w:jc w:val="center"/>
        <w:rPr>
          <w:sz w:val="20"/>
        </w:rPr>
      </w:pPr>
      <w:proofErr w:type="gramStart"/>
      <w:r w:rsidRPr="00396E77">
        <w:rPr>
          <w:sz w:val="20"/>
        </w:rPr>
        <w:t>(указывается адрес, который сообщил гражданин,</w:t>
      </w:r>
      <w:proofErr w:type="gramEnd"/>
    </w:p>
    <w:p w:rsidR="00396E77" w:rsidRPr="00C67BC0" w:rsidRDefault="00396E77" w:rsidP="00396E77">
      <w:r w:rsidRPr="00C67BC0">
        <w:t>__________________________________________________________________________</w:t>
      </w:r>
      <w:r>
        <w:t>__</w:t>
      </w:r>
      <w:r w:rsidRPr="00C67BC0">
        <w:t>_</w:t>
      </w:r>
    </w:p>
    <w:p w:rsidR="00396E77" w:rsidRPr="00B63A35" w:rsidRDefault="00396E77" w:rsidP="00396E77">
      <w:pPr>
        <w:jc w:val="center"/>
        <w:rPr>
          <w:sz w:val="20"/>
        </w:rPr>
      </w:pPr>
      <w:r w:rsidRPr="00B63A35">
        <w:rPr>
          <w:sz w:val="20"/>
        </w:rPr>
        <w:t>либо делается запись о том, что гражданин адрес не сообщил)</w:t>
      </w:r>
    </w:p>
    <w:p w:rsidR="00396E77" w:rsidRPr="00391949" w:rsidRDefault="00396E77" w:rsidP="00396E77">
      <w:pPr>
        <w:pStyle w:val="1"/>
        <w:keepNext w:val="0"/>
        <w:spacing w:before="120"/>
        <w:jc w:val="both"/>
        <w:rPr>
          <w:b w:val="0"/>
          <w:bCs w:val="0"/>
          <w:szCs w:val="28"/>
        </w:rPr>
      </w:pPr>
      <w:r w:rsidRPr="00391949">
        <w:rPr>
          <w:b w:val="0"/>
          <w:szCs w:val="28"/>
        </w:rPr>
        <w:t>Контактный телефон:</w:t>
      </w:r>
    </w:p>
    <w:p w:rsidR="00396E77" w:rsidRPr="00553064" w:rsidRDefault="00396E77" w:rsidP="00396E77">
      <w:r w:rsidRPr="00553064">
        <w:t>________________________________________________________________</w:t>
      </w:r>
      <w:r>
        <w:t>_____________</w:t>
      </w:r>
    </w:p>
    <w:p w:rsidR="00396E77" w:rsidRPr="00B63A35" w:rsidRDefault="00396E77" w:rsidP="00396E77">
      <w:pPr>
        <w:jc w:val="center"/>
        <w:rPr>
          <w:sz w:val="20"/>
        </w:rPr>
      </w:pPr>
      <w:proofErr w:type="gramStart"/>
      <w:r w:rsidRPr="00B63A35">
        <w:rPr>
          <w:sz w:val="20"/>
        </w:rPr>
        <w:t>(номер телефона, с которого звонил и (или) который сообщил гражданин,</w:t>
      </w:r>
      <w:proofErr w:type="gramEnd"/>
    </w:p>
    <w:p w:rsidR="00396E77" w:rsidRPr="00553064" w:rsidRDefault="00396E77" w:rsidP="00396E77">
      <w:r>
        <w:t>__</w:t>
      </w:r>
      <w:r w:rsidRPr="00553064">
        <w:t>________________________________________________________________</w:t>
      </w:r>
      <w:r>
        <w:t>___________</w:t>
      </w:r>
    </w:p>
    <w:p w:rsidR="00396E77" w:rsidRPr="00B63A35" w:rsidRDefault="00396E77" w:rsidP="00396E77">
      <w:pPr>
        <w:jc w:val="center"/>
        <w:rPr>
          <w:sz w:val="20"/>
        </w:rPr>
      </w:pPr>
      <w:r w:rsidRPr="00B63A35">
        <w:rPr>
          <w:sz w:val="20"/>
        </w:rPr>
        <w:t xml:space="preserve">либо делается запись о том, что телефон не определился и (или) гражданин </w:t>
      </w:r>
      <w:r w:rsidRPr="00B63A35">
        <w:rPr>
          <w:sz w:val="20"/>
        </w:rPr>
        <w:br/>
        <w:t>номер телефона не сообщил)</w:t>
      </w:r>
    </w:p>
    <w:p w:rsidR="00396E77" w:rsidRPr="00553064" w:rsidRDefault="00396E77" w:rsidP="00396E77">
      <w:pPr>
        <w:pStyle w:val="1"/>
        <w:keepNext w:val="0"/>
        <w:spacing w:before="120"/>
        <w:jc w:val="both"/>
        <w:rPr>
          <w:b w:val="0"/>
          <w:bCs w:val="0"/>
          <w:szCs w:val="28"/>
        </w:rPr>
      </w:pPr>
      <w:r w:rsidRPr="00553064">
        <w:rPr>
          <w:b w:val="0"/>
          <w:szCs w:val="28"/>
        </w:rPr>
        <w:t>Содержание обращения:</w:t>
      </w:r>
    </w:p>
    <w:p w:rsidR="00396E77" w:rsidRPr="00553064" w:rsidRDefault="00396E77" w:rsidP="00396E77">
      <w:r>
        <w:t>__</w:t>
      </w:r>
      <w:r w:rsidRPr="00553064">
        <w:t>________________________________________________________________</w:t>
      </w:r>
      <w:r>
        <w:t>___________</w:t>
      </w:r>
    </w:p>
    <w:p w:rsidR="00396E77" w:rsidRPr="00553064" w:rsidRDefault="00396E77" w:rsidP="00396E77">
      <w:r>
        <w:t>__</w:t>
      </w:r>
      <w:r w:rsidRPr="00553064">
        <w:t>________________________________________________________________</w:t>
      </w:r>
      <w:r>
        <w:t>___________</w:t>
      </w:r>
    </w:p>
    <w:p w:rsidR="00396E77" w:rsidRPr="00553064" w:rsidRDefault="00396E77" w:rsidP="00396E77">
      <w:r>
        <w:t>__</w:t>
      </w:r>
      <w:r w:rsidRPr="00553064">
        <w:t>________________________________________________________________</w:t>
      </w:r>
      <w:r>
        <w:t>___________</w:t>
      </w:r>
    </w:p>
    <w:p w:rsidR="00396E77" w:rsidRPr="00553064" w:rsidRDefault="00396E77" w:rsidP="00396E77">
      <w:r>
        <w:t>__</w:t>
      </w:r>
      <w:r w:rsidRPr="00553064">
        <w:t>________________________________________________________________</w:t>
      </w:r>
      <w:r>
        <w:t>___________</w:t>
      </w:r>
    </w:p>
    <w:p w:rsidR="00396E77" w:rsidRPr="00553064" w:rsidRDefault="00396E77" w:rsidP="00396E77">
      <w:r>
        <w:t>__</w:t>
      </w:r>
      <w:r w:rsidRPr="00553064">
        <w:t>________________________________________________________________</w:t>
      </w:r>
      <w:r>
        <w:t>___________</w:t>
      </w:r>
    </w:p>
    <w:p w:rsidR="00396E77" w:rsidRPr="00553064" w:rsidRDefault="00396E77" w:rsidP="00396E77">
      <w:r>
        <w:t>__</w:t>
      </w:r>
      <w:r w:rsidRPr="00553064">
        <w:t>________________________________________________________________</w:t>
      </w:r>
      <w:r>
        <w:t>___________</w:t>
      </w:r>
    </w:p>
    <w:p w:rsidR="00396E77" w:rsidRPr="00553064" w:rsidRDefault="00396E77" w:rsidP="00396E77">
      <w:pPr>
        <w:pStyle w:val="1"/>
        <w:keepNext w:val="0"/>
        <w:spacing w:before="120" w:after="120"/>
        <w:jc w:val="both"/>
        <w:rPr>
          <w:b w:val="0"/>
          <w:bCs w:val="0"/>
          <w:szCs w:val="28"/>
        </w:rPr>
      </w:pPr>
      <w:r w:rsidRPr="00553064">
        <w:rPr>
          <w:b w:val="0"/>
          <w:szCs w:val="28"/>
        </w:rPr>
        <w:t xml:space="preserve">Обращение </w:t>
      </w:r>
      <w:r>
        <w:rPr>
          <w:b w:val="0"/>
          <w:szCs w:val="28"/>
        </w:rPr>
        <w:t>оформил</w:t>
      </w:r>
      <w:r w:rsidRPr="00553064">
        <w:rPr>
          <w:b w:val="0"/>
          <w:szCs w:val="28"/>
        </w:rPr>
        <w:t>:</w:t>
      </w:r>
    </w:p>
    <w:p w:rsidR="00396E77" w:rsidRPr="00553064" w:rsidRDefault="00396E77" w:rsidP="00396E77">
      <w:r>
        <w:t>__</w:t>
      </w:r>
      <w:r w:rsidRPr="00553064">
        <w:t>________________________________________________________________</w:t>
      </w:r>
      <w:r>
        <w:t>___________</w:t>
      </w:r>
    </w:p>
    <w:p w:rsidR="00396E77" w:rsidRPr="00B63A35" w:rsidRDefault="00396E77" w:rsidP="00396E77">
      <w:pPr>
        <w:jc w:val="center"/>
        <w:rPr>
          <w:sz w:val="20"/>
        </w:rPr>
      </w:pPr>
      <w:r w:rsidRPr="00B63A35">
        <w:rPr>
          <w:sz w:val="20"/>
        </w:rPr>
        <w:t>(должность, инициалы и фамилия, подпись лица, оформившего обращение)</w:t>
      </w:r>
    </w:p>
    <w:sectPr w:rsidR="00396E77" w:rsidRPr="00B63A35" w:rsidSect="00396E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8F" w:rsidRDefault="007E068F" w:rsidP="003502E1">
      <w:r>
        <w:separator/>
      </w:r>
    </w:p>
  </w:endnote>
  <w:endnote w:type="continuationSeparator" w:id="0">
    <w:p w:rsidR="007E068F" w:rsidRDefault="007E068F" w:rsidP="0035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8F" w:rsidRDefault="007E068F" w:rsidP="003502E1">
      <w:r>
        <w:separator/>
      </w:r>
    </w:p>
  </w:footnote>
  <w:footnote w:type="continuationSeparator" w:id="0">
    <w:p w:rsidR="007E068F" w:rsidRDefault="007E068F" w:rsidP="00350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D6" w:rsidRDefault="00683CD6">
    <w:pPr>
      <w:pStyle w:val="ab"/>
      <w:jc w:val="center"/>
    </w:pPr>
  </w:p>
  <w:p w:rsidR="00683CD6" w:rsidRDefault="00683C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5697"/>
    <w:multiLevelType w:val="hybridMultilevel"/>
    <w:tmpl w:val="CED68DB2"/>
    <w:lvl w:ilvl="0" w:tplc="EE5E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F47C12"/>
    <w:multiLevelType w:val="hybridMultilevel"/>
    <w:tmpl w:val="8020BAAC"/>
    <w:lvl w:ilvl="0" w:tplc="C0A2B2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BB7296"/>
    <w:multiLevelType w:val="hybridMultilevel"/>
    <w:tmpl w:val="8B966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E1"/>
    <w:rsid w:val="00007B01"/>
    <w:rsid w:val="00036C5D"/>
    <w:rsid w:val="0006198B"/>
    <w:rsid w:val="00073986"/>
    <w:rsid w:val="000A416A"/>
    <w:rsid w:val="001324B9"/>
    <w:rsid w:val="00167766"/>
    <w:rsid w:val="0017286B"/>
    <w:rsid w:val="001C28DD"/>
    <w:rsid w:val="001D5B64"/>
    <w:rsid w:val="001E6C1A"/>
    <w:rsid w:val="002049A4"/>
    <w:rsid w:val="0020545D"/>
    <w:rsid w:val="00212DA4"/>
    <w:rsid w:val="00231FF4"/>
    <w:rsid w:val="002535A9"/>
    <w:rsid w:val="002A6CBA"/>
    <w:rsid w:val="002B53A9"/>
    <w:rsid w:val="002C40DB"/>
    <w:rsid w:val="002E31D8"/>
    <w:rsid w:val="003330F1"/>
    <w:rsid w:val="00337C0B"/>
    <w:rsid w:val="00347FE1"/>
    <w:rsid w:val="003502E1"/>
    <w:rsid w:val="003621C9"/>
    <w:rsid w:val="003722DF"/>
    <w:rsid w:val="00396E77"/>
    <w:rsid w:val="003E453E"/>
    <w:rsid w:val="003E568E"/>
    <w:rsid w:val="003F20F4"/>
    <w:rsid w:val="003F719D"/>
    <w:rsid w:val="004347B5"/>
    <w:rsid w:val="00484510"/>
    <w:rsid w:val="004B0314"/>
    <w:rsid w:val="004D5B7F"/>
    <w:rsid w:val="004E32C0"/>
    <w:rsid w:val="004F79EC"/>
    <w:rsid w:val="00541065"/>
    <w:rsid w:val="005740BF"/>
    <w:rsid w:val="005941D9"/>
    <w:rsid w:val="005B4F34"/>
    <w:rsid w:val="005D011E"/>
    <w:rsid w:val="005D62B7"/>
    <w:rsid w:val="005E35C7"/>
    <w:rsid w:val="00615F14"/>
    <w:rsid w:val="00626F2A"/>
    <w:rsid w:val="00640ED9"/>
    <w:rsid w:val="006763EE"/>
    <w:rsid w:val="00683CD6"/>
    <w:rsid w:val="00687825"/>
    <w:rsid w:val="00692037"/>
    <w:rsid w:val="006E3B0E"/>
    <w:rsid w:val="006E5D3D"/>
    <w:rsid w:val="00703C64"/>
    <w:rsid w:val="00714EF1"/>
    <w:rsid w:val="00715572"/>
    <w:rsid w:val="00717E1F"/>
    <w:rsid w:val="007249E8"/>
    <w:rsid w:val="00730028"/>
    <w:rsid w:val="00735231"/>
    <w:rsid w:val="00745987"/>
    <w:rsid w:val="00747577"/>
    <w:rsid w:val="0075041A"/>
    <w:rsid w:val="00772ED1"/>
    <w:rsid w:val="007A79A0"/>
    <w:rsid w:val="007B7837"/>
    <w:rsid w:val="007C01E0"/>
    <w:rsid w:val="007E068F"/>
    <w:rsid w:val="007F2015"/>
    <w:rsid w:val="00812AED"/>
    <w:rsid w:val="0084610C"/>
    <w:rsid w:val="0085311D"/>
    <w:rsid w:val="00866427"/>
    <w:rsid w:val="008829D8"/>
    <w:rsid w:val="00882CF0"/>
    <w:rsid w:val="008C4CB3"/>
    <w:rsid w:val="00952D89"/>
    <w:rsid w:val="009630CD"/>
    <w:rsid w:val="009768C5"/>
    <w:rsid w:val="009D0612"/>
    <w:rsid w:val="009D79F8"/>
    <w:rsid w:val="009E1D0D"/>
    <w:rsid w:val="009E2D7C"/>
    <w:rsid w:val="009E460D"/>
    <w:rsid w:val="009E562D"/>
    <w:rsid w:val="009F371C"/>
    <w:rsid w:val="00A0136D"/>
    <w:rsid w:val="00A1471D"/>
    <w:rsid w:val="00A2498B"/>
    <w:rsid w:val="00A46F7C"/>
    <w:rsid w:val="00A72330"/>
    <w:rsid w:val="00A97C86"/>
    <w:rsid w:val="00AA377C"/>
    <w:rsid w:val="00AC08F0"/>
    <w:rsid w:val="00AC7E0A"/>
    <w:rsid w:val="00AF7412"/>
    <w:rsid w:val="00B10C3D"/>
    <w:rsid w:val="00B27468"/>
    <w:rsid w:val="00B51258"/>
    <w:rsid w:val="00B63A35"/>
    <w:rsid w:val="00B85D7B"/>
    <w:rsid w:val="00B876F7"/>
    <w:rsid w:val="00B92CD4"/>
    <w:rsid w:val="00BB373C"/>
    <w:rsid w:val="00BC1D54"/>
    <w:rsid w:val="00BF21B0"/>
    <w:rsid w:val="00BF4D8E"/>
    <w:rsid w:val="00C04FFD"/>
    <w:rsid w:val="00C06586"/>
    <w:rsid w:val="00C11AC3"/>
    <w:rsid w:val="00C249FB"/>
    <w:rsid w:val="00C27EEC"/>
    <w:rsid w:val="00C37ADC"/>
    <w:rsid w:val="00C567E5"/>
    <w:rsid w:val="00C5736D"/>
    <w:rsid w:val="00C6197E"/>
    <w:rsid w:val="00C6720B"/>
    <w:rsid w:val="00C811BC"/>
    <w:rsid w:val="00C9004C"/>
    <w:rsid w:val="00CA4816"/>
    <w:rsid w:val="00CC3E37"/>
    <w:rsid w:val="00CC707A"/>
    <w:rsid w:val="00D02EF1"/>
    <w:rsid w:val="00D46D2D"/>
    <w:rsid w:val="00D900FA"/>
    <w:rsid w:val="00DB19E6"/>
    <w:rsid w:val="00DB68A4"/>
    <w:rsid w:val="00DC4691"/>
    <w:rsid w:val="00DD1847"/>
    <w:rsid w:val="00DD6F9D"/>
    <w:rsid w:val="00E13ACD"/>
    <w:rsid w:val="00E27062"/>
    <w:rsid w:val="00E9657D"/>
    <w:rsid w:val="00EA33EB"/>
    <w:rsid w:val="00EB051D"/>
    <w:rsid w:val="00EB5C29"/>
    <w:rsid w:val="00F05D41"/>
    <w:rsid w:val="00F54848"/>
    <w:rsid w:val="00F73E80"/>
    <w:rsid w:val="00F92298"/>
    <w:rsid w:val="00FD6820"/>
    <w:rsid w:val="00FE093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02E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2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02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502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semiHidden/>
    <w:rsid w:val="003502E1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5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502E1"/>
    <w:rPr>
      <w:vertAlign w:val="superscript"/>
    </w:rPr>
  </w:style>
  <w:style w:type="paragraph" w:customStyle="1" w:styleId="ConsPlusCell">
    <w:name w:val="ConsPlusCell"/>
    <w:rsid w:val="003502E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04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04FF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6F2A"/>
    <w:pPr>
      <w:ind w:left="720"/>
      <w:contextualSpacing/>
    </w:pPr>
  </w:style>
  <w:style w:type="paragraph" w:customStyle="1" w:styleId="ConsPlusNormal">
    <w:name w:val="ConsPlusNormal"/>
    <w:rsid w:val="005740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B2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4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C249FB"/>
  </w:style>
  <w:style w:type="paragraph" w:styleId="ab">
    <w:name w:val="header"/>
    <w:basedOn w:val="a"/>
    <w:link w:val="ac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9FB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9FB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683C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02E1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502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5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02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502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basedOn w:val="a"/>
    <w:link w:val="a4"/>
    <w:semiHidden/>
    <w:rsid w:val="003502E1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50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502E1"/>
    <w:rPr>
      <w:vertAlign w:val="superscript"/>
    </w:rPr>
  </w:style>
  <w:style w:type="paragraph" w:customStyle="1" w:styleId="ConsPlusCell">
    <w:name w:val="ConsPlusCell"/>
    <w:rsid w:val="003502E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04F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04FF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6F2A"/>
    <w:pPr>
      <w:ind w:left="720"/>
      <w:contextualSpacing/>
    </w:pPr>
  </w:style>
  <w:style w:type="paragraph" w:customStyle="1" w:styleId="ConsPlusNormal">
    <w:name w:val="ConsPlusNormal"/>
    <w:rsid w:val="005740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B2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E4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C249FB"/>
  </w:style>
  <w:style w:type="paragraph" w:styleId="ab">
    <w:name w:val="header"/>
    <w:basedOn w:val="a"/>
    <w:link w:val="ac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9FB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249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9FB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683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1CFF-3D09-4968-894F-7A7AFDB9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12T06:48:00Z</cp:lastPrinted>
  <dcterms:created xsi:type="dcterms:W3CDTF">2023-12-18T12:05:00Z</dcterms:created>
  <dcterms:modified xsi:type="dcterms:W3CDTF">2023-12-18T12:05:00Z</dcterms:modified>
</cp:coreProperties>
</file>